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B46CAB"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3578924" w:history="1">
            <w:r w:rsidR="00B46CAB" w:rsidRPr="007558D4">
              <w:rPr>
                <w:rStyle w:val="Hyperlink"/>
                <w:noProof/>
              </w:rPr>
              <w:t>Introduction</w:t>
            </w:r>
            <w:r w:rsidR="00B46CAB">
              <w:rPr>
                <w:noProof/>
                <w:webHidden/>
              </w:rPr>
              <w:tab/>
            </w:r>
            <w:r w:rsidR="00B46CAB">
              <w:rPr>
                <w:noProof/>
                <w:webHidden/>
              </w:rPr>
              <w:fldChar w:fldCharType="begin"/>
            </w:r>
            <w:r w:rsidR="00B46CAB">
              <w:rPr>
                <w:noProof/>
                <w:webHidden/>
              </w:rPr>
              <w:instrText xml:space="preserve"> PAGEREF _Toc493578924 \h </w:instrText>
            </w:r>
            <w:r w:rsidR="00B46CAB">
              <w:rPr>
                <w:noProof/>
                <w:webHidden/>
              </w:rPr>
            </w:r>
            <w:r w:rsidR="00B46CAB">
              <w:rPr>
                <w:noProof/>
                <w:webHidden/>
              </w:rPr>
              <w:fldChar w:fldCharType="separate"/>
            </w:r>
            <w:r w:rsidR="00B46CAB">
              <w:rPr>
                <w:noProof/>
                <w:webHidden/>
              </w:rPr>
              <w:t>1</w:t>
            </w:r>
            <w:r w:rsidR="00B46CAB">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25" w:history="1">
            <w:r w:rsidRPr="007558D4">
              <w:rPr>
                <w:rStyle w:val="Hyperlink"/>
                <w:noProof/>
              </w:rPr>
              <w:t>Analysis</w:t>
            </w:r>
            <w:r>
              <w:rPr>
                <w:noProof/>
                <w:webHidden/>
              </w:rPr>
              <w:tab/>
            </w:r>
            <w:r>
              <w:rPr>
                <w:noProof/>
                <w:webHidden/>
              </w:rPr>
              <w:fldChar w:fldCharType="begin"/>
            </w:r>
            <w:r>
              <w:rPr>
                <w:noProof/>
                <w:webHidden/>
              </w:rPr>
              <w:instrText xml:space="preserve"> PAGEREF _Toc493578925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6" w:history="1">
            <w:r w:rsidRPr="007558D4">
              <w:rPr>
                <w:rStyle w:val="Hyperlink"/>
                <w:noProof/>
              </w:rPr>
              <w:t>Computational Methods</w:t>
            </w:r>
            <w:r>
              <w:rPr>
                <w:noProof/>
                <w:webHidden/>
              </w:rPr>
              <w:tab/>
            </w:r>
            <w:r>
              <w:rPr>
                <w:noProof/>
                <w:webHidden/>
              </w:rPr>
              <w:fldChar w:fldCharType="begin"/>
            </w:r>
            <w:r>
              <w:rPr>
                <w:noProof/>
                <w:webHidden/>
              </w:rPr>
              <w:instrText xml:space="preserve"> PAGEREF _Toc493578926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7" w:history="1">
            <w:r w:rsidRPr="007558D4">
              <w:rPr>
                <w:rStyle w:val="Hyperlink"/>
                <w:noProof/>
              </w:rPr>
              <w:t>Stakeholders</w:t>
            </w:r>
            <w:r>
              <w:rPr>
                <w:noProof/>
                <w:webHidden/>
              </w:rPr>
              <w:tab/>
            </w:r>
            <w:r>
              <w:rPr>
                <w:noProof/>
                <w:webHidden/>
              </w:rPr>
              <w:fldChar w:fldCharType="begin"/>
            </w:r>
            <w:r>
              <w:rPr>
                <w:noProof/>
                <w:webHidden/>
              </w:rPr>
              <w:instrText xml:space="preserve"> PAGEREF _Toc493578927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8" w:history="1">
            <w:r w:rsidRPr="007558D4">
              <w:rPr>
                <w:rStyle w:val="Hyperlink"/>
                <w:noProof/>
              </w:rPr>
              <w:t>Existing Solutions</w:t>
            </w:r>
            <w:r>
              <w:rPr>
                <w:noProof/>
                <w:webHidden/>
              </w:rPr>
              <w:tab/>
            </w:r>
            <w:r>
              <w:rPr>
                <w:noProof/>
                <w:webHidden/>
              </w:rPr>
              <w:fldChar w:fldCharType="begin"/>
            </w:r>
            <w:r>
              <w:rPr>
                <w:noProof/>
                <w:webHidden/>
              </w:rPr>
              <w:instrText xml:space="preserve"> PAGEREF _Toc493578928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29" w:history="1">
            <w:r w:rsidRPr="007558D4">
              <w:rPr>
                <w:rStyle w:val="Hyperlink"/>
                <w:noProof/>
              </w:rPr>
              <w:t>Common Features</w:t>
            </w:r>
            <w:r>
              <w:rPr>
                <w:noProof/>
                <w:webHidden/>
              </w:rPr>
              <w:tab/>
            </w:r>
            <w:r>
              <w:rPr>
                <w:noProof/>
                <w:webHidden/>
              </w:rPr>
              <w:fldChar w:fldCharType="begin"/>
            </w:r>
            <w:r>
              <w:rPr>
                <w:noProof/>
                <w:webHidden/>
              </w:rPr>
              <w:instrText xml:space="preserve"> PAGEREF _Toc493578929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0" w:history="1">
            <w:r w:rsidRPr="007558D4">
              <w:rPr>
                <w:rStyle w:val="Hyperlink"/>
                <w:noProof/>
              </w:rPr>
              <w:t>Sid Meier’s Civilization III</w:t>
            </w:r>
            <w:r>
              <w:rPr>
                <w:noProof/>
                <w:webHidden/>
              </w:rPr>
              <w:tab/>
            </w:r>
            <w:r>
              <w:rPr>
                <w:noProof/>
                <w:webHidden/>
              </w:rPr>
              <w:fldChar w:fldCharType="begin"/>
            </w:r>
            <w:r>
              <w:rPr>
                <w:noProof/>
                <w:webHidden/>
              </w:rPr>
              <w:instrText xml:space="preserve"> PAGEREF _Toc493578930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1" w:history="1">
            <w:r w:rsidRPr="007558D4">
              <w:rPr>
                <w:rStyle w:val="Hyperlink"/>
                <w:noProof/>
              </w:rPr>
              <w:t>Sid Meier’s Civilization V</w:t>
            </w:r>
            <w:r>
              <w:rPr>
                <w:noProof/>
                <w:webHidden/>
              </w:rPr>
              <w:tab/>
            </w:r>
            <w:r>
              <w:rPr>
                <w:noProof/>
                <w:webHidden/>
              </w:rPr>
              <w:fldChar w:fldCharType="begin"/>
            </w:r>
            <w:r>
              <w:rPr>
                <w:noProof/>
                <w:webHidden/>
              </w:rPr>
              <w:instrText xml:space="preserve"> PAGEREF _Toc493578931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2" w:history="1">
            <w:r w:rsidRPr="007558D4">
              <w:rPr>
                <w:rStyle w:val="Hyperlink"/>
                <w:noProof/>
              </w:rPr>
              <w:t>Sid Meier’s Civilization: Beyond Earth</w:t>
            </w:r>
            <w:r>
              <w:rPr>
                <w:noProof/>
                <w:webHidden/>
              </w:rPr>
              <w:tab/>
            </w:r>
            <w:r>
              <w:rPr>
                <w:noProof/>
                <w:webHidden/>
              </w:rPr>
              <w:fldChar w:fldCharType="begin"/>
            </w:r>
            <w:r>
              <w:rPr>
                <w:noProof/>
                <w:webHidden/>
              </w:rPr>
              <w:instrText xml:space="preserve"> PAGEREF _Toc493578932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3" w:history="1">
            <w:r w:rsidRPr="007558D4">
              <w:rPr>
                <w:rStyle w:val="Hyperlink"/>
                <w:noProof/>
              </w:rPr>
              <w:t>Sid Meier’s Civilization VI</w:t>
            </w:r>
            <w:r>
              <w:rPr>
                <w:noProof/>
                <w:webHidden/>
              </w:rPr>
              <w:tab/>
            </w:r>
            <w:r>
              <w:rPr>
                <w:noProof/>
                <w:webHidden/>
              </w:rPr>
              <w:fldChar w:fldCharType="begin"/>
            </w:r>
            <w:r>
              <w:rPr>
                <w:noProof/>
                <w:webHidden/>
              </w:rPr>
              <w:instrText xml:space="preserve"> PAGEREF _Toc493578933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4" w:history="1">
            <w:r w:rsidRPr="007558D4">
              <w:rPr>
                <w:rStyle w:val="Hyperlink"/>
                <w:noProof/>
              </w:rPr>
              <w:t>My Approach</w:t>
            </w:r>
            <w:r>
              <w:rPr>
                <w:noProof/>
                <w:webHidden/>
              </w:rPr>
              <w:tab/>
            </w:r>
            <w:r>
              <w:rPr>
                <w:noProof/>
                <w:webHidden/>
              </w:rPr>
              <w:fldChar w:fldCharType="begin"/>
            </w:r>
            <w:r>
              <w:rPr>
                <w:noProof/>
                <w:webHidden/>
              </w:rPr>
              <w:instrText xml:space="preserve"> PAGEREF _Toc493578934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5" w:history="1">
            <w:r w:rsidRPr="007558D4">
              <w:rPr>
                <w:rStyle w:val="Hyperlink"/>
                <w:noProof/>
              </w:rPr>
              <w:t>Essential Features</w:t>
            </w:r>
            <w:r>
              <w:rPr>
                <w:noProof/>
                <w:webHidden/>
              </w:rPr>
              <w:tab/>
            </w:r>
            <w:r>
              <w:rPr>
                <w:noProof/>
                <w:webHidden/>
              </w:rPr>
              <w:fldChar w:fldCharType="begin"/>
            </w:r>
            <w:r>
              <w:rPr>
                <w:noProof/>
                <w:webHidden/>
              </w:rPr>
              <w:instrText xml:space="preserve"> PAGEREF _Toc493578935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6" w:history="1">
            <w:r w:rsidRPr="007558D4">
              <w:rPr>
                <w:rStyle w:val="Hyperlink"/>
                <w:noProof/>
              </w:rPr>
              <w:t>Limitations</w:t>
            </w:r>
            <w:r>
              <w:rPr>
                <w:noProof/>
                <w:webHidden/>
              </w:rPr>
              <w:tab/>
            </w:r>
            <w:r>
              <w:rPr>
                <w:noProof/>
                <w:webHidden/>
              </w:rPr>
              <w:fldChar w:fldCharType="begin"/>
            </w:r>
            <w:r>
              <w:rPr>
                <w:noProof/>
                <w:webHidden/>
              </w:rPr>
              <w:instrText xml:space="preserve"> PAGEREF _Toc493578936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7" w:history="1">
            <w:r w:rsidRPr="007558D4">
              <w:rPr>
                <w:rStyle w:val="Hyperlink"/>
                <w:noProof/>
              </w:rPr>
              <w:t>Requirements</w:t>
            </w:r>
            <w:r>
              <w:rPr>
                <w:noProof/>
                <w:webHidden/>
              </w:rPr>
              <w:tab/>
            </w:r>
            <w:r>
              <w:rPr>
                <w:noProof/>
                <w:webHidden/>
              </w:rPr>
              <w:fldChar w:fldCharType="begin"/>
            </w:r>
            <w:r>
              <w:rPr>
                <w:noProof/>
                <w:webHidden/>
              </w:rPr>
              <w:instrText xml:space="preserve"> PAGEREF _Toc493578937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8" w:history="1">
            <w:r w:rsidRPr="007558D4">
              <w:rPr>
                <w:rStyle w:val="Hyperlink"/>
                <w:noProof/>
              </w:rPr>
              <w:t>Success Criteria</w:t>
            </w:r>
            <w:r>
              <w:rPr>
                <w:noProof/>
                <w:webHidden/>
              </w:rPr>
              <w:tab/>
            </w:r>
            <w:r>
              <w:rPr>
                <w:noProof/>
                <w:webHidden/>
              </w:rPr>
              <w:fldChar w:fldCharType="begin"/>
            </w:r>
            <w:r>
              <w:rPr>
                <w:noProof/>
                <w:webHidden/>
              </w:rPr>
              <w:instrText xml:space="preserve"> PAGEREF _Toc493578938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39" w:history="1">
            <w:r w:rsidRPr="007558D4">
              <w:rPr>
                <w:rStyle w:val="Hyperlink"/>
                <w:noProof/>
              </w:rPr>
              <w:t>Design</w:t>
            </w:r>
            <w:r>
              <w:rPr>
                <w:noProof/>
                <w:webHidden/>
              </w:rPr>
              <w:tab/>
            </w:r>
            <w:r>
              <w:rPr>
                <w:noProof/>
                <w:webHidden/>
              </w:rPr>
              <w:fldChar w:fldCharType="begin"/>
            </w:r>
            <w:r>
              <w:rPr>
                <w:noProof/>
                <w:webHidden/>
              </w:rPr>
              <w:instrText xml:space="preserve"> PAGEREF _Toc493578939 \h </w:instrText>
            </w:r>
            <w:r>
              <w:rPr>
                <w:noProof/>
                <w:webHidden/>
              </w:rPr>
            </w:r>
            <w:r>
              <w:rPr>
                <w:noProof/>
                <w:webHidden/>
              </w:rPr>
              <w:fldChar w:fldCharType="separate"/>
            </w:r>
            <w:r>
              <w:rPr>
                <w:noProof/>
                <w:webHidden/>
              </w:rPr>
              <w:t>4</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3578924"/>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3578925"/>
      <w:r>
        <w:rPr>
          <w:sz w:val="36"/>
        </w:rPr>
        <w:t>Analysis</w:t>
      </w:r>
      <w:bookmarkEnd w:id="1"/>
    </w:p>
    <w:p w:rsidR="00C86677" w:rsidRDefault="00C86677" w:rsidP="00C86677">
      <w:pPr>
        <w:pStyle w:val="Heading2"/>
        <w:rPr>
          <w:sz w:val="32"/>
        </w:rPr>
      </w:pPr>
      <w:bookmarkStart w:id="2" w:name="_Toc493578926"/>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3578927"/>
      <w:r w:rsidRPr="008C00C7">
        <w:rPr>
          <w:sz w:val="32"/>
        </w:rPr>
        <w:t>Stakeholders</w:t>
      </w:r>
      <w:bookmarkEnd w:id="3"/>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4" w:name="_Toc493578928"/>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3578929"/>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3578930"/>
      <w:r w:rsidRPr="006D617B">
        <w:rPr>
          <w:sz w:val="24"/>
        </w:rPr>
        <w:t>Sid Meier’s Civilization III</w:t>
      </w:r>
      <w:bookmarkEnd w:id="6"/>
    </w:p>
    <w:p w:rsidR="00251F06" w:rsidRDefault="006D617B" w:rsidP="00251F06">
      <w:pPr>
        <w:jc w:val="both"/>
        <w:rPr>
          <w:sz w:val="24"/>
        </w:rPr>
      </w:pPr>
      <w:r>
        <w:rPr>
          <w:sz w:val="24"/>
        </w:rPr>
        <w:t>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Civ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bookmarkStart w:id="7" w:name="_Toc493578931"/>
      <w:r w:rsidR="005929EA" w:rsidRPr="00251F06">
        <w:rPr>
          <w:rStyle w:val="Heading3Char"/>
          <w:sz w:val="24"/>
        </w:rPr>
        <w:t>Sid Meier’s Civilization V</w:t>
      </w:r>
      <w:bookmarkEnd w:id="7"/>
    </w:p>
    <w:p w:rsidR="00105DE0" w:rsidRDefault="006D617B" w:rsidP="00586428">
      <w:pPr>
        <w:jc w:val="both"/>
        <w:rPr>
          <w:sz w:val="24"/>
        </w:rPr>
      </w:pPr>
      <w:r>
        <w:rPr>
          <w:sz w:val="24"/>
        </w:rPr>
        <w:t>Civilization V has a much more realistic style, which, while looking better also means that the computer running it needs to be much more powerful than Civ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8" w:name="_Toc493578932"/>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8"/>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9" w:name="_Toc493578933"/>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9"/>
    </w:p>
    <w:p w:rsidR="00870376" w:rsidRDefault="00F67A47" w:rsidP="00F67A47">
      <w:pPr>
        <w:jc w:val="both"/>
        <w:rPr>
          <w:sz w:val="24"/>
        </w:rPr>
      </w:pPr>
      <w:r>
        <w:rPr>
          <w:sz w:val="24"/>
        </w:rPr>
        <w:t>Civ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10" w:name="_Toc493578934"/>
      <w:r>
        <w:rPr>
          <w:sz w:val="24"/>
        </w:rPr>
        <w:t>My Approach</w:t>
      </w:r>
      <w:bookmarkEnd w:id="10"/>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1" w:name="_Toc493578935"/>
      <w:r w:rsidRPr="008C00C7">
        <w:rPr>
          <w:sz w:val="32"/>
        </w:rPr>
        <w:t>Essential Features</w:t>
      </w:r>
      <w:bookmarkEnd w:id="11"/>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CF6265" w:rsidTr="00CF6265">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wars</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Gives goals to the player</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2" w:name="_Toc493578936"/>
      <w:r w:rsidRPr="008C00C7">
        <w:rPr>
          <w:sz w:val="32"/>
        </w:rPr>
        <w:lastRenderedPageBreak/>
        <w:t>Limitations</w:t>
      </w:r>
      <w:bookmarkEnd w:id="12"/>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3" w:name="_Toc493578937"/>
      <w:r w:rsidRPr="008C00C7">
        <w:rPr>
          <w:sz w:val="32"/>
        </w:rPr>
        <w:t>Requirements</w:t>
      </w:r>
      <w:bookmarkEnd w:id="13"/>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bookmarkStart w:id="14" w:name="_GoBack"/>
      <w:bookmarkEnd w:id="14"/>
    </w:p>
    <w:p w:rsidR="00610779" w:rsidRDefault="00610779" w:rsidP="008C00C7">
      <w:pPr>
        <w:pStyle w:val="Heading2"/>
        <w:rPr>
          <w:sz w:val="32"/>
        </w:rPr>
      </w:pPr>
      <w:bookmarkStart w:id="15" w:name="_Toc493578938"/>
      <w:r w:rsidRPr="008C00C7">
        <w:rPr>
          <w:sz w:val="32"/>
        </w:rPr>
        <w:t>Success Criteria</w:t>
      </w:r>
      <w:bookmarkEnd w:id="15"/>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EA6B10" w:rsidRDefault="00EA6B10" w:rsidP="008C00C7">
      <w:pPr>
        <w:rPr>
          <w:sz w:val="24"/>
        </w:rPr>
      </w:pPr>
    </w:p>
    <w:p w:rsidR="00EA6B10" w:rsidRDefault="00EA6B10" w:rsidP="008C00C7">
      <w:pPr>
        <w:rPr>
          <w:sz w:val="24"/>
        </w:rPr>
      </w:pPr>
    </w:p>
    <w:p w:rsidR="00EA6B10" w:rsidRDefault="00EA6B10" w:rsidP="008C00C7">
      <w:pPr>
        <w:rPr>
          <w:sz w:val="24"/>
        </w:rPr>
      </w:pPr>
    </w:p>
    <w:p w:rsidR="008C00C7" w:rsidRPr="008C00C7" w:rsidRDefault="008C00C7" w:rsidP="008C00C7">
      <w:pPr>
        <w:pStyle w:val="Heading1"/>
      </w:pPr>
      <w:bookmarkStart w:id="16" w:name="_Toc493578939"/>
      <w:r>
        <w:t>Design</w:t>
      </w:r>
      <w:bookmarkEnd w:id="16"/>
    </w:p>
    <w:sectPr w:rsidR="008C00C7" w:rsidRPr="008C00C7"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0C" w:rsidRDefault="00A41B0C" w:rsidP="00BE5B15">
      <w:pPr>
        <w:spacing w:after="0" w:line="240" w:lineRule="auto"/>
      </w:pPr>
      <w:r>
        <w:separator/>
      </w:r>
    </w:p>
  </w:endnote>
  <w:endnote w:type="continuationSeparator" w:id="0">
    <w:p w:rsidR="00A41B0C" w:rsidRDefault="00A41B0C"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3F58D2">
      <w:rPr>
        <w:caps/>
        <w:noProof/>
        <w:color w:val="5B9BD5" w:themeColor="accent1"/>
        <w:sz w:val="28"/>
      </w:rPr>
      <w:t>5</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0C" w:rsidRDefault="00A41B0C" w:rsidP="00BE5B15">
      <w:pPr>
        <w:spacing w:after="0" w:line="240" w:lineRule="auto"/>
      </w:pPr>
      <w:r>
        <w:separator/>
      </w:r>
    </w:p>
  </w:footnote>
  <w:footnote w:type="continuationSeparator" w:id="0">
    <w:p w:rsidR="00A41B0C" w:rsidRDefault="00A41B0C"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E1A78"/>
    <w:rsid w:val="000F1B8E"/>
    <w:rsid w:val="00105DE0"/>
    <w:rsid w:val="001A7A7A"/>
    <w:rsid w:val="001B098A"/>
    <w:rsid w:val="00251F06"/>
    <w:rsid w:val="00254B53"/>
    <w:rsid w:val="002C7281"/>
    <w:rsid w:val="002C75B5"/>
    <w:rsid w:val="002E0F07"/>
    <w:rsid w:val="002F4A55"/>
    <w:rsid w:val="002F7F8F"/>
    <w:rsid w:val="003369D5"/>
    <w:rsid w:val="003419B8"/>
    <w:rsid w:val="00352D57"/>
    <w:rsid w:val="0036543E"/>
    <w:rsid w:val="00387515"/>
    <w:rsid w:val="00396D00"/>
    <w:rsid w:val="003B01B4"/>
    <w:rsid w:val="003B2A94"/>
    <w:rsid w:val="003D6F88"/>
    <w:rsid w:val="003F58D2"/>
    <w:rsid w:val="00414B1D"/>
    <w:rsid w:val="00443B91"/>
    <w:rsid w:val="00453DB8"/>
    <w:rsid w:val="004C09F9"/>
    <w:rsid w:val="004D5164"/>
    <w:rsid w:val="0055434B"/>
    <w:rsid w:val="0055734F"/>
    <w:rsid w:val="00562AE5"/>
    <w:rsid w:val="00582140"/>
    <w:rsid w:val="00586428"/>
    <w:rsid w:val="005929EA"/>
    <w:rsid w:val="00610779"/>
    <w:rsid w:val="00623AE1"/>
    <w:rsid w:val="00671671"/>
    <w:rsid w:val="006B5FE8"/>
    <w:rsid w:val="006C40BD"/>
    <w:rsid w:val="006D617B"/>
    <w:rsid w:val="006E2822"/>
    <w:rsid w:val="006F73D7"/>
    <w:rsid w:val="0070628F"/>
    <w:rsid w:val="00734945"/>
    <w:rsid w:val="007358B7"/>
    <w:rsid w:val="00796541"/>
    <w:rsid w:val="00815F08"/>
    <w:rsid w:val="00830CF4"/>
    <w:rsid w:val="008512E5"/>
    <w:rsid w:val="00870376"/>
    <w:rsid w:val="00876F10"/>
    <w:rsid w:val="00896838"/>
    <w:rsid w:val="008C00C7"/>
    <w:rsid w:val="008F2666"/>
    <w:rsid w:val="00920C9D"/>
    <w:rsid w:val="0092600F"/>
    <w:rsid w:val="00930139"/>
    <w:rsid w:val="009A30A8"/>
    <w:rsid w:val="009C6AA0"/>
    <w:rsid w:val="009D06EB"/>
    <w:rsid w:val="009E1ED4"/>
    <w:rsid w:val="00A41B0C"/>
    <w:rsid w:val="00A93FE3"/>
    <w:rsid w:val="00A954A4"/>
    <w:rsid w:val="00AB097D"/>
    <w:rsid w:val="00AD384C"/>
    <w:rsid w:val="00B129F1"/>
    <w:rsid w:val="00B46CAB"/>
    <w:rsid w:val="00B67F88"/>
    <w:rsid w:val="00B96398"/>
    <w:rsid w:val="00BE5B15"/>
    <w:rsid w:val="00BF4780"/>
    <w:rsid w:val="00C2334F"/>
    <w:rsid w:val="00C24B5E"/>
    <w:rsid w:val="00C53187"/>
    <w:rsid w:val="00C655EF"/>
    <w:rsid w:val="00C71151"/>
    <w:rsid w:val="00C7165B"/>
    <w:rsid w:val="00C86677"/>
    <w:rsid w:val="00C93C1D"/>
    <w:rsid w:val="00CE29A2"/>
    <w:rsid w:val="00CF6265"/>
    <w:rsid w:val="00D72667"/>
    <w:rsid w:val="00D96BDE"/>
    <w:rsid w:val="00DA7639"/>
    <w:rsid w:val="00DB4793"/>
    <w:rsid w:val="00E80A5F"/>
    <w:rsid w:val="00EA6B10"/>
    <w:rsid w:val="00EB508C"/>
    <w:rsid w:val="00EC1B34"/>
    <w:rsid w:val="00EE01B0"/>
    <w:rsid w:val="00EF4A13"/>
    <w:rsid w:val="00F4795A"/>
    <w:rsid w:val="00F67A47"/>
    <w:rsid w:val="00F91EC6"/>
    <w:rsid w:val="00FA2166"/>
    <w:rsid w:val="00FA7AE9"/>
    <w:rsid w:val="00FB4C84"/>
    <w:rsid w:val="00FC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DFD11-16CC-4891-9B31-03123391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9</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16</cp:revision>
  <dcterms:created xsi:type="dcterms:W3CDTF">2017-09-19T09:07:00Z</dcterms:created>
  <dcterms:modified xsi:type="dcterms:W3CDTF">2017-10-03T14:30:00Z</dcterms:modified>
</cp:coreProperties>
</file>